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>К РАБОЧЕЙ ПРОГРАММЕ УЧЕБНОЙ ДИСЦИПЛИНЫ</w:t>
      </w:r>
    </w:p>
    <w:p w:rsidR="006D092F" w:rsidRDefault="009B0D6C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</w:t>
      </w:r>
      <w:r w:rsidR="005A5F40" w:rsidRPr="005A5F40">
        <w:rPr>
          <w:rFonts w:ascii="Times New Roman" w:hAnsi="Times New Roman"/>
          <w:b/>
          <w:sz w:val="24"/>
          <w:szCs w:val="24"/>
        </w:rPr>
        <w:t>.0</w:t>
      </w:r>
      <w:r w:rsidR="006D092F">
        <w:rPr>
          <w:rFonts w:ascii="Times New Roman" w:hAnsi="Times New Roman"/>
          <w:b/>
          <w:sz w:val="24"/>
          <w:szCs w:val="24"/>
        </w:rPr>
        <w:t>3. Иностранный язык</w:t>
      </w:r>
      <w:r w:rsidR="005A5F40" w:rsidRPr="005A5F40">
        <w:rPr>
          <w:rFonts w:ascii="Times New Roman" w:hAnsi="Times New Roman"/>
          <w:b/>
          <w:sz w:val="24"/>
          <w:szCs w:val="24"/>
        </w:rPr>
        <w:t xml:space="preserve"> 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чая программа учебной дисциплины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6D092F">
        <w:rPr>
          <w:rFonts w:ascii="Times New Roman" w:hAnsi="Times New Roman"/>
          <w:caps/>
          <w:sz w:val="24"/>
          <w:szCs w:val="24"/>
        </w:rPr>
        <w:t>Иностранный язык</w:t>
      </w:r>
      <w:r>
        <w:rPr>
          <w:rFonts w:ascii="Times New Roman" w:hAnsi="Times New Roman"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ушер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е  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A4375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14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г. по специальности 3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1810CB">
        <w:rPr>
          <w:rFonts w:ascii="Times New Roman" w:eastAsia="Calibri" w:hAnsi="Times New Roman" w:cs="Times New Roman"/>
          <w:sz w:val="24"/>
          <w:szCs w:val="24"/>
        </w:rPr>
        <w:t>2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 «</w:t>
      </w:r>
      <w:r>
        <w:rPr>
          <w:rFonts w:ascii="Times New Roman" w:eastAsia="Calibri" w:hAnsi="Times New Roman" w:cs="Times New Roman"/>
          <w:sz w:val="24"/>
          <w:szCs w:val="24"/>
        </w:rPr>
        <w:t>Акушер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»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A43752">
        <w:rPr>
          <w:rFonts w:ascii="Times New Roman" w:eastAsia="Calibri" w:hAnsi="Times New Roman" w:cs="Times New Roman"/>
          <w:sz w:val="24"/>
          <w:szCs w:val="24"/>
        </w:rPr>
        <w:t>15.04.2020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Дисциплина  входит в состав </w:t>
      </w:r>
      <w:r w:rsidR="00AB4A2E">
        <w:rPr>
          <w:rFonts w:ascii="Times New Roman" w:hAnsi="Times New Roman" w:cs="Times New Roman"/>
          <w:sz w:val="24"/>
          <w:szCs w:val="24"/>
        </w:rPr>
        <w:t>общего гуманитарного социально-экономического цикла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дисциплины:</w:t>
      </w:r>
      <w:bookmarkEnd w:id="0"/>
    </w:p>
    <w:p w:rsidR="0043363E" w:rsidRP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81E86" w:rsidRPr="00381E86" w:rsidRDefault="00792711" w:rsidP="00EC17E7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C17E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 </w:t>
      </w:r>
      <w:r w:rsidR="00381E86" w:rsidRPr="00381E86">
        <w:rPr>
          <w:rFonts w:ascii="Times New Roman" w:hAnsi="Times New Roman"/>
          <w:sz w:val="24"/>
          <w:szCs w:val="24"/>
        </w:rPr>
        <w:t>общаться устно и письменно на иностранном языке на профессиональные и повседневные темы;</w:t>
      </w:r>
    </w:p>
    <w:p w:rsidR="00381E86" w:rsidRPr="00381E86" w:rsidRDefault="00EC17E7" w:rsidP="00EC17E7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</w:t>
      </w:r>
      <w:r w:rsidR="00381E86" w:rsidRPr="00381E86">
        <w:rPr>
          <w:rFonts w:ascii="Times New Roman" w:hAnsi="Times New Roman"/>
          <w:sz w:val="24"/>
          <w:szCs w:val="24"/>
        </w:rPr>
        <w:t xml:space="preserve"> переводить со словарем иностранные тексты профессиональной направленности;</w:t>
      </w:r>
    </w:p>
    <w:p w:rsidR="00381E86" w:rsidRDefault="00381E86" w:rsidP="00EC17E7">
      <w:pPr>
        <w:pStyle w:val="a8"/>
        <w:numPr>
          <w:ilvl w:val="0"/>
          <w:numId w:val="4"/>
        </w:num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1E86">
        <w:rPr>
          <w:rFonts w:ascii="Times New Roman" w:hAnsi="Times New Roman"/>
          <w:sz w:val="24"/>
          <w:szCs w:val="24"/>
        </w:rPr>
        <w:t xml:space="preserve"> самостоятельно совершенствовать устную и письменную речь, пополнять словарный запас.</w:t>
      </w:r>
      <w:r w:rsidR="0043363E" w:rsidRPr="004562E6">
        <w:rPr>
          <w:rFonts w:ascii="Times New Roman" w:hAnsi="Times New Roman"/>
          <w:sz w:val="24"/>
          <w:szCs w:val="24"/>
        </w:rPr>
        <w:t xml:space="preserve"> </w:t>
      </w:r>
    </w:p>
    <w:p w:rsidR="0043363E" w:rsidRPr="004562E6" w:rsidRDefault="00792711" w:rsidP="00EC17E7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363E"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792711" w:rsidRPr="00792711" w:rsidRDefault="00792711" w:rsidP="00EC17E7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 w:rsidRPr="00792711">
        <w:rPr>
          <w:rFonts w:ascii="Times New Roman" w:hAnsi="Times New Roman"/>
          <w:sz w:val="28"/>
          <w:szCs w:val="28"/>
        </w:rPr>
        <w:t xml:space="preserve"> </w:t>
      </w:r>
      <w:r w:rsidRPr="00792711">
        <w:rPr>
          <w:rFonts w:ascii="Times New Roman" w:hAnsi="Times New Roman"/>
          <w:sz w:val="24"/>
          <w:szCs w:val="24"/>
        </w:rPr>
        <w:t xml:space="preserve">- лексический (1200-1400 лексических единиц) и грамматический минимум, необходимый для чтения и перевода со словарем иностранных текстов профессиональной направленности. </w:t>
      </w:r>
    </w:p>
    <w:p w:rsidR="003B21BA" w:rsidRPr="003B21BA" w:rsidRDefault="0045794F" w:rsidP="003B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A1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УД. </w:t>
      </w:r>
      <w:r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proofErr w:type="gramStart"/>
      <w:r w:rsidRPr="00DA0A13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>формирования следующих компетенций:</w:t>
      </w:r>
      <w:r w:rsidR="00483D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2118" w:rsidRPr="00022118">
        <w:rPr>
          <w:rFonts w:ascii="Times New Roman" w:hAnsi="Times New Roman"/>
          <w:sz w:val="24"/>
          <w:szCs w:val="24"/>
        </w:rPr>
        <w:t>ОК</w:t>
      </w:r>
      <w:proofErr w:type="gramEnd"/>
      <w:r w:rsidR="00022118" w:rsidRPr="00022118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  <w:r w:rsidR="00FA75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>ОК</w:t>
      </w:r>
      <w:proofErr w:type="gramEnd"/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 xml:space="preserve"> 2. Организовывать собственную деятельность, выбирать типовые </w:t>
      </w:r>
      <w:r w:rsidR="00483D29" w:rsidRPr="00483D29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ы и способы выполнения профессиональных задач, оценивать их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эффективность и качество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3. Принимать решения в стандартных и нестандартных ситуациях и нести за них </w:t>
      </w:r>
      <w:proofErr w:type="spellStart"/>
      <w:r w:rsidR="00FA7587" w:rsidRPr="00FA7587">
        <w:rPr>
          <w:rFonts w:ascii="Times New Roman" w:hAnsi="Times New Roman"/>
          <w:color w:val="000000"/>
          <w:sz w:val="24"/>
          <w:szCs w:val="24"/>
        </w:rPr>
        <w:t>ответственность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.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483D29" w:rsidRPr="00483D29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 4. Осуществлять поиск и использование информации, </w:t>
      </w:r>
      <w:r w:rsidR="00483D29" w:rsidRPr="00483D29">
        <w:rPr>
          <w:rFonts w:ascii="Times New Roman" w:hAnsi="Times New Roman"/>
          <w:color w:val="000000"/>
          <w:spacing w:val="-1"/>
          <w:sz w:val="24"/>
          <w:szCs w:val="24"/>
        </w:rPr>
        <w:t xml:space="preserve">необходимой для эффективного выполнения возложенных на него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профессиональных задач, а также для своего профессионального и личностного развития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</w:t>
      </w:r>
      <w:r w:rsidR="00483D29">
        <w:rPr>
          <w:rFonts w:ascii="Times New Roman" w:hAnsi="Times New Roman"/>
          <w:color w:val="000000"/>
          <w:sz w:val="24"/>
          <w:szCs w:val="24"/>
        </w:rPr>
        <w:t>;</w:t>
      </w:r>
      <w:r w:rsidR="00FA7587" w:rsidRPr="00FA75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  <w:r w:rsidR="00FA7587" w:rsidRPr="00FA7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A7587" w:rsidRPr="00FA7587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FA7587" w:rsidRPr="00FA7587">
        <w:rPr>
          <w:rFonts w:ascii="Times New Roman" w:hAnsi="Times New Roman"/>
          <w:color w:val="000000"/>
          <w:sz w:val="24"/>
          <w:szCs w:val="24"/>
        </w:rPr>
        <w:t xml:space="preserve"> 7. Брать ответственность за работу членов команды (подчиненных), за результат выполнения заданий.</w:t>
      </w:r>
      <w:r w:rsidR="00FA75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D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83D29" w:rsidRPr="00483D29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83D29" w:rsidRPr="00483D29">
        <w:rPr>
          <w:rFonts w:ascii="Times New Roman" w:hAnsi="Times New Roman"/>
          <w:color w:val="00000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</w:t>
      </w:r>
      <w:r w:rsidR="00483D29" w:rsidRPr="00483D29">
        <w:rPr>
          <w:rFonts w:ascii="Times New Roman" w:hAnsi="Times New Roman"/>
          <w:color w:val="000000"/>
          <w:spacing w:val="-2"/>
          <w:sz w:val="24"/>
          <w:szCs w:val="24"/>
        </w:rPr>
        <w:t>планировать и осуществлять повышение своей квалификации</w:t>
      </w:r>
      <w:r w:rsidR="00483D29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="00483D29" w:rsidRPr="00483D29">
        <w:rPr>
          <w:rFonts w:ascii="Times New Roman" w:hAnsi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</w:t>
      </w:r>
      <w:proofErr w:type="spellStart"/>
      <w:r w:rsidR="00466E22" w:rsidRPr="00466E22">
        <w:rPr>
          <w:rFonts w:ascii="Times New Roman" w:hAnsi="Times New Roman"/>
          <w:color w:val="000000"/>
          <w:sz w:val="24"/>
          <w:szCs w:val="24"/>
        </w:rPr>
        <w:t>различия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1. Быть готовым брать на себя нравственные обязательства по отношению к природе, обществу, человеку.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66E22" w:rsidRPr="00466E22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466E22" w:rsidRPr="00466E22">
        <w:rPr>
          <w:rFonts w:ascii="Times New Roman" w:hAnsi="Times New Roman"/>
          <w:color w:val="000000"/>
          <w:sz w:val="24"/>
          <w:szCs w:val="24"/>
        </w:rPr>
        <w:t xml:space="preserve"> 13. Вести здоровый образ жизни, заниматься физической культурой и спортом для укрепления здоровья, достижения жизненных и</w:t>
      </w:r>
      <w:r w:rsidR="00466E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6E22" w:rsidRPr="00466E22">
        <w:rPr>
          <w:rFonts w:ascii="Times New Roman" w:hAnsi="Times New Roman"/>
          <w:color w:val="000000"/>
          <w:sz w:val="24"/>
          <w:szCs w:val="24"/>
        </w:rPr>
        <w:t>профессиональных целей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ПК 1.1</w:t>
      </w:r>
      <w:proofErr w:type="gramStart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="003B21BA" w:rsidRPr="003B21BA">
        <w:rPr>
          <w:rFonts w:ascii="Times New Roman" w:hAnsi="Times New Roman"/>
          <w:color w:val="000000"/>
          <w:sz w:val="24"/>
          <w:szCs w:val="24"/>
        </w:rPr>
        <w:t>роводить диспансеризацию и патронаж беременных, родильниц самостоятельно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ПК 1.2. Проводить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физиопсихопрофилактическую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одготовку беременных к родам, обучение мерам профилактики осложнений беременностей, родов и послеоперационного периода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ПК 1.3.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lastRenderedPageBreak/>
        <w:t>Оказывать лечебно-диагностическую помощь при физиологической  беременности, родах и в послеродовом периоде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>ПК 1.4. Применять лекарственные средства по назначению врача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>ПК 1.6. Обучать родителей уходу за новорожденным.</w:t>
      </w:r>
      <w:r w:rsidR="003B2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>ПК 1.7. Информировать пациента по вопросам охраны материнства и детства, медицинского страхования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2.1</w:t>
      </w:r>
      <w:proofErr w:type="gramStart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роводить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лечебно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– диагностическую, профилактическую, санитарно-просветительскую работу с пациентами с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экстрагенитальной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атологией под руководством врача.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>ПК 3.6. Проводить санитарн</w:t>
      </w:r>
      <w:proofErr w:type="gramStart"/>
      <w:r w:rsidR="003B21BA" w:rsidRPr="003B21BA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росветительскую работу по вопросам планирования семьи, сохранения и укрепления репродуктивного здоровья.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экстрагенитальной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атологией и новорожденному.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ПК 4.2. Оказывать профилактическую и </w:t>
      </w:r>
      <w:proofErr w:type="gramStart"/>
      <w:r w:rsidR="003B21BA" w:rsidRPr="003B21BA">
        <w:rPr>
          <w:rFonts w:ascii="Times New Roman" w:hAnsi="Times New Roman"/>
          <w:color w:val="000000"/>
          <w:sz w:val="24"/>
          <w:szCs w:val="24"/>
        </w:rPr>
        <w:t>медико-социальную</w:t>
      </w:r>
      <w:proofErr w:type="gram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омощь беременной, роженице, родильнице при акушерской и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экстрагенитальной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атологии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экстрагенитальной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атологии.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>ПК 4.4. Осуществлять интенсивный уход при акушерской патологии.</w:t>
      </w:r>
      <w:r w:rsidR="00BE0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ПК 4.5. Участвовать в оказании помощи пациентам в </w:t>
      </w:r>
      <w:proofErr w:type="spellStart"/>
      <w:r w:rsidR="003B21BA" w:rsidRPr="003B21BA">
        <w:rPr>
          <w:rFonts w:ascii="Times New Roman" w:hAnsi="Times New Roman"/>
          <w:color w:val="000000"/>
          <w:sz w:val="24"/>
          <w:szCs w:val="24"/>
        </w:rPr>
        <w:t>периоперативном</w:t>
      </w:r>
      <w:proofErr w:type="spellEnd"/>
      <w:r w:rsidR="003B21BA" w:rsidRPr="003B21BA">
        <w:rPr>
          <w:rFonts w:ascii="Times New Roman" w:hAnsi="Times New Roman"/>
          <w:color w:val="000000"/>
          <w:sz w:val="24"/>
          <w:szCs w:val="24"/>
        </w:rPr>
        <w:t xml:space="preserve"> периоде.</w:t>
      </w:r>
    </w:p>
    <w:p w:rsidR="0045794F" w:rsidRPr="00816B48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7C663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матически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D67AF2">
        <w:rPr>
          <w:rFonts w:ascii="Times New Roman" w:eastAsia="Calibri" w:hAnsi="Times New Roman" w:cs="Times New Roman"/>
          <w:sz w:val="24"/>
          <w:szCs w:val="24"/>
        </w:rPr>
        <w:t>а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C663B" w:rsidRPr="007C663B">
        <w:rPr>
          <w:rFonts w:ascii="Times New Roman" w:eastAsia="Calibri" w:hAnsi="Times New Roman" w:cs="Times New Roman"/>
          <w:sz w:val="24"/>
          <w:szCs w:val="24"/>
        </w:rPr>
        <w:t>Вводно-коррективный курс</w:t>
      </w:r>
      <w:r w:rsidR="00816B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16B48" w:rsidRPr="00816B48">
        <w:rPr>
          <w:rFonts w:ascii="Times New Roman" w:eastAsia="Calibri" w:hAnsi="Times New Roman" w:cs="Times New Roman"/>
          <w:bCs/>
          <w:sz w:val="24"/>
          <w:szCs w:val="24"/>
        </w:rPr>
        <w:t>Развивающий курс</w:t>
      </w:r>
      <w:r w:rsidR="00816B4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816B48" w:rsidRPr="00816B48">
        <w:rPr>
          <w:rFonts w:ascii="Times New Roman" w:eastAsia="Calibri" w:hAnsi="Times New Roman" w:cs="Times New Roman"/>
          <w:bCs/>
          <w:sz w:val="24"/>
          <w:szCs w:val="24"/>
        </w:rPr>
        <w:t>Профессиональный курс</w:t>
      </w:r>
      <w:r w:rsidR="00816B4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5794F" w:rsidRPr="00C00CB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УД. </w:t>
      </w:r>
      <w:r w:rsidRPr="00C00CB3">
        <w:rPr>
          <w:rFonts w:ascii="Times New Roman" w:hAnsi="Times New Roman" w:cs="Times New Roman"/>
          <w:sz w:val="24"/>
          <w:szCs w:val="24"/>
        </w:rPr>
        <w:t xml:space="preserve">На освоение рабочей программы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16B48">
        <w:rPr>
          <w:rFonts w:ascii="Times New Roman" w:eastAsia="Calibri" w:hAnsi="Times New Roman" w:cs="Times New Roman"/>
          <w:sz w:val="24"/>
          <w:szCs w:val="24"/>
        </w:rPr>
        <w:t>25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172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278AA">
        <w:rPr>
          <w:rFonts w:ascii="Times New Roman" w:eastAsia="Calibri" w:hAnsi="Times New Roman" w:cs="Times New Roman"/>
          <w:sz w:val="24"/>
          <w:szCs w:val="24"/>
        </w:rPr>
        <w:t>ов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gramStart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EE29B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E29B2">
        <w:rPr>
          <w:rFonts w:ascii="Times New Roman" w:eastAsia="Calibri" w:hAnsi="Times New Roman" w:cs="Times New Roman"/>
          <w:sz w:val="24"/>
          <w:szCs w:val="24"/>
        </w:rPr>
        <w:t>ракти</w:t>
      </w:r>
      <w:r w:rsidR="00C14C30">
        <w:rPr>
          <w:rFonts w:ascii="Times New Roman" w:eastAsia="Calibri" w:hAnsi="Times New Roman" w:cs="Times New Roman"/>
          <w:sz w:val="24"/>
          <w:szCs w:val="24"/>
        </w:rPr>
        <w:t>чес</w:t>
      </w:r>
      <w:r w:rsidRPr="00C00CB3">
        <w:rPr>
          <w:rFonts w:ascii="Times New Roman" w:eastAsia="Calibri" w:hAnsi="Times New Roman" w:cs="Times New Roman"/>
          <w:sz w:val="24"/>
          <w:szCs w:val="24"/>
        </w:rPr>
        <w:t>ких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занятий </w:t>
      </w:r>
      <w:r w:rsidR="00EE29B2">
        <w:rPr>
          <w:rFonts w:ascii="Times New Roman" w:eastAsia="Calibri" w:hAnsi="Times New Roman" w:cs="Times New Roman"/>
          <w:sz w:val="24"/>
          <w:szCs w:val="24"/>
        </w:rPr>
        <w:t>172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ов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СРС отведено </w:t>
      </w:r>
      <w:r w:rsidR="00EE29B2">
        <w:rPr>
          <w:rFonts w:ascii="Times New Roman" w:eastAsia="Calibri" w:hAnsi="Times New Roman" w:cs="Times New Roman"/>
          <w:sz w:val="24"/>
          <w:szCs w:val="24"/>
        </w:rPr>
        <w:t>86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E29B2">
        <w:rPr>
          <w:rFonts w:ascii="Times New Roman" w:eastAsia="Calibri" w:hAnsi="Times New Roman" w:cs="Times New Roman"/>
          <w:sz w:val="24"/>
          <w:szCs w:val="24"/>
        </w:rPr>
        <w:t>ов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DB1C20" w:rsidRPr="00DB1C20">
        <w:rPr>
          <w:rFonts w:ascii="Times New Roman" w:hAnsi="Times New Roman"/>
          <w:sz w:val="24"/>
          <w:szCs w:val="24"/>
        </w:rPr>
        <w:t>, метод проектов, проблемное обучение</w:t>
      </w:r>
      <w:r w:rsidR="00DB1C20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д</w:t>
      </w:r>
      <w:r w:rsidRPr="00C00CB3">
        <w:rPr>
          <w:rFonts w:ascii="Times New Roman" w:eastAsia="Calibri" w:hAnsi="Times New Roman" w:cs="Times New Roman"/>
          <w:sz w:val="24"/>
          <w:szCs w:val="24"/>
        </w:rPr>
        <w:t>ифференцированного зачета</w:t>
      </w:r>
      <w:r>
        <w:rPr>
          <w:rFonts w:ascii="Times New Roman" w:eastAsia="Calibri" w:hAnsi="Times New Roman" w:cs="Times New Roman"/>
          <w:sz w:val="24"/>
          <w:szCs w:val="24"/>
        </w:rPr>
        <w:t>) методом тестирования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EE29B2">
        <w:rPr>
          <w:rFonts w:ascii="Times New Roman" w:hAnsi="Times New Roman" w:cs="Times New Roman"/>
          <w:sz w:val="24"/>
          <w:szCs w:val="24"/>
        </w:rPr>
        <w:t>Дамбаева</w:t>
      </w:r>
      <w:proofErr w:type="spellEnd"/>
      <w:r w:rsidR="00EE29B2">
        <w:rPr>
          <w:rFonts w:ascii="Times New Roman" w:hAnsi="Times New Roman" w:cs="Times New Roman"/>
          <w:sz w:val="24"/>
          <w:szCs w:val="24"/>
        </w:rPr>
        <w:t xml:space="preserve"> Д.В.</w:t>
      </w:r>
      <w:bookmarkStart w:id="1" w:name="_GoBack"/>
      <w:bookmarkEnd w:id="1"/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00" w:rsidRDefault="002D6600" w:rsidP="008C0A8B">
      <w:pPr>
        <w:spacing w:after="0" w:line="240" w:lineRule="auto"/>
      </w:pPr>
      <w:r>
        <w:separator/>
      </w:r>
    </w:p>
  </w:endnote>
  <w:endnote w:type="continuationSeparator" w:id="0">
    <w:p w:rsidR="002D6600" w:rsidRDefault="002D6600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00" w:rsidRDefault="002D6600" w:rsidP="008C0A8B">
      <w:pPr>
        <w:spacing w:after="0" w:line="240" w:lineRule="auto"/>
      </w:pPr>
      <w:r>
        <w:separator/>
      </w:r>
    </w:p>
  </w:footnote>
  <w:footnote w:type="continuationSeparator" w:id="0">
    <w:p w:rsidR="002D6600" w:rsidRDefault="002D6600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EE29B2">
          <w:rPr>
            <w:noProof/>
          </w:rPr>
          <w:t>2</w:t>
        </w:r>
        <w:r>
          <w:fldChar w:fldCharType="end"/>
        </w:r>
      </w:p>
    </w:sdtContent>
  </w:sdt>
  <w:p w:rsidR="00820932" w:rsidRDefault="002D66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22118"/>
    <w:rsid w:val="000B6383"/>
    <w:rsid w:val="001638BA"/>
    <w:rsid w:val="001655BF"/>
    <w:rsid w:val="001810CB"/>
    <w:rsid w:val="00235088"/>
    <w:rsid w:val="002354D7"/>
    <w:rsid w:val="002D6600"/>
    <w:rsid w:val="00381E86"/>
    <w:rsid w:val="003B21BA"/>
    <w:rsid w:val="003F12B3"/>
    <w:rsid w:val="0043363E"/>
    <w:rsid w:val="004562E6"/>
    <w:rsid w:val="0045794F"/>
    <w:rsid w:val="00466E22"/>
    <w:rsid w:val="00470E5C"/>
    <w:rsid w:val="00483D29"/>
    <w:rsid w:val="005A5F40"/>
    <w:rsid w:val="005D6D45"/>
    <w:rsid w:val="006278AA"/>
    <w:rsid w:val="006C0648"/>
    <w:rsid w:val="006D092F"/>
    <w:rsid w:val="00775BF1"/>
    <w:rsid w:val="00792711"/>
    <w:rsid w:val="007C663B"/>
    <w:rsid w:val="00816B48"/>
    <w:rsid w:val="00850785"/>
    <w:rsid w:val="00851EF4"/>
    <w:rsid w:val="008C0A8B"/>
    <w:rsid w:val="00935CA6"/>
    <w:rsid w:val="009B0D6C"/>
    <w:rsid w:val="00A40243"/>
    <w:rsid w:val="00A43752"/>
    <w:rsid w:val="00A5685F"/>
    <w:rsid w:val="00AB4A2E"/>
    <w:rsid w:val="00AC4B7F"/>
    <w:rsid w:val="00BE06F3"/>
    <w:rsid w:val="00BE5A5D"/>
    <w:rsid w:val="00C14C30"/>
    <w:rsid w:val="00D425FC"/>
    <w:rsid w:val="00D67AF2"/>
    <w:rsid w:val="00DB1C20"/>
    <w:rsid w:val="00DD01A7"/>
    <w:rsid w:val="00EC17E7"/>
    <w:rsid w:val="00EE29B2"/>
    <w:rsid w:val="00F4651C"/>
    <w:rsid w:val="00FA006C"/>
    <w:rsid w:val="00FA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ED4A-0B0A-4833-8794-A4B16F61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16</cp:revision>
  <dcterms:created xsi:type="dcterms:W3CDTF">2021-03-01T01:13:00Z</dcterms:created>
  <dcterms:modified xsi:type="dcterms:W3CDTF">2021-03-22T07:00:00Z</dcterms:modified>
</cp:coreProperties>
</file>